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17 vom 9. Mai 2017</w:t>
      </w:r>
    </w:p>
    <w:p>
      <w:r>
        <w:t>GE Cour de justice, 2017-05-09, FR</w:t>
      </w:r>
    </w:p>
    <w:p>
      <w:r>
        <w:rPr>
          <w:b/>
        </w:rPr>
        <w:t xml:space="preserve">Quelle: </w:t>
      </w:r>
      <w:r>
        <w:t>https://mcp.opencaselaw.ch/entscheid/ge_gerichte_ATA_532_2017</w:t>
      </w:r>
    </w:p>
    <w:p>
      <w:r>
        <w:t>FR: GE_GERICHTE ATA/532/2017 du 9 mai 2017</w:t>
      </w:r>
    </w:p>
    <w:p>
      <w:r>
        <w:t>IT: GE_GERICHTE ATA/532/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1'650.- infligée au recourant et l’avertissement selon lequel, en cas de récidive, sa carte professionnelle de chauffeur serait suspendue, tous deux objets de la décision litigieuse. Celle-ci porte sur des faits résultant de l’intervention respective de deux collaborateurs de</w:t>
      </w:r>
    </w:p>
    <w:p>
      <w:r>
        <w:t>- 9/16 - A/105/2015 la B______, effectuée sur demande du service dont le but était de comprendre le fonctionnement de la société Uber et celui de l’application proposée par celle-ci.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w:t>
      </w:r>
    </w:p>
    <w:p>
      <w:r>
        <w:t>- 10/16 - A/105/2015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les deux collaborateurs de la B______ ayant effectué les courses litigieuses, ont déclaré en audience avoir pour mission de commander un véhicule par le biais de l’application Uber et de compléter les rubriques du rapport qui leur avait été remis. Aucun des deux n’a pu en audience attesté de l’absence du feuillet indiquant les tarifs, M. C______ précisant qu’il ne s’agissait pas d’un élément que M. E______ lui avait demandé et M. D______ indiquant qu’il n’avait pas prêté attention audit feuillet. S’agissant de l’enclenchement du taximètre, M. C______ ne se souvenait pas si le recourant l’avait fait et précisait que cela ne faisait pas partie des éléments qui lui avaient été spécialement demandés. Quant à M. D______, il a déclaré en audience que l’intéressé avait spontanément, au début de la course, enclenché son taximètre en lui annonçant que cela lui permettrait de comparer les prix. Sous réserve de cet élément figurant dans la rubrique « Divers » du rapport relatif à la course du 19 septembre 2014 effectuée par M. D______, aucun des deux rapports ne comprennent de mention relative à la présence dudit feuillet ou à l’enclenchement du taximètre lors des courses litigieuses. Or, le service fonde les infractions reprochées au recourant sur les rapports établis par lesdits collaborateurs. De plus, l’intéressé a déclaré en audience avoir enclenché le taximètre, ce qu’il faisait systématiquement que ce soit pour un « client UBER » ou pas. Dès lors, le service ne dispose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w:t>
      </w:r>
    </w:p>
    <w:p>
      <w:r>
        <w:t>Quant à l’infraction basée sur l’art. 53 al. 2 RTaxis, le service se méprend à reprocher au recourant le fait que la quittance à remettre obligatoirement au client</w:t>
      </w:r>
    </w:p>
    <w:p>
      <w:r>
        <w:t>- 11/16 - A/105/2015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s collaborateurs entendus en audience ont déclaré avoir reçu une communication sur leur téléphone portable, qui leur indiquait le prix effectif de la course. De plus, aucun manquement à ce sujet ne figure dans les rapports desdits collaborateurs. Au contraire, dans un de ceux-ci, figure le reçu « détaillé » d’une desdites courses, qui mentionne le prix effectivement payé. Dès lors, le recourant n’a pas enfreint l’art. 53 al. 2 RTaxis.</w:t>
      </w:r>
    </w:p>
    <w:p>
      <w:r>
        <w:t>Il est finalement reproché au recourant d’avoir, à deux reprises, contrevenu à l’art. 42 al. 1 LTaxis à teneur duquel « les tarifs des taxis sont déterminés selon l’enregistrement du compteur horokilométrique ». En l’occurrence, tant le dossier du service que l’instruction devant la chambre de céans démontrent que le prix des courses litigieuses a été fixé par l’application Uber, et non suivant les indications dudit compteur. Il n’a donc pas respecté cette règle et un manquement à l’art. 42 al. 1 LTaxis peut être retenu à son encontre. 6)</w:t>
      </w:r>
    </w:p>
    <w:p>
      <w:r>
        <w:t>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collaborateur de la B______ a passé la commande des courses litigieuses.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w:t>
      </w:r>
    </w:p>
    <w:p>
      <w:r>
        <w:t>- 12/16 - A/105/2015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 13/16 - A/105/2015</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s 12 et 19 septembre 2014, deux violations de l’art. 42 al. 1 LTaxi pour lesquelles il peut être sanctionné conformément à l’art. 45 al. 1 LTaxis.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w:t>
      </w:r>
    </w:p>
    <w:p>
      <w:r>
        <w:t>- 14/16 - A/105/2015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mais qu’elle a été commise à deux reprises, la chambre administrative, qui a la compétence de réformer les décisions faisant l’objet d’un recours devant elle (art. 67 LPA), réduira le montant de l’amende infligée au recourant de CHF 1'650.- à CHF 600.-, en tenant compte de l’absence d’antécédents figurant au dossier et de la nécessité d’assurer un service de taxi de qualité. 9)</w:t>
      </w:r>
    </w:p>
    <w:p>
      <w:r>
        <w:t>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